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7B" w:rsidRPr="0051790E" w:rsidRDefault="009F51BF" w:rsidP="00B374C9">
      <w:pPr>
        <w:spacing w:after="0" w:line="240" w:lineRule="auto"/>
        <w:rPr>
          <w:rFonts w:cs="Times New Roman"/>
          <w:b/>
          <w:noProof/>
        </w:rPr>
      </w:pP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>
        <w:rPr>
          <w:rFonts w:asciiTheme="majorHAnsi" w:hAnsiTheme="majorHAnsi" w:cs="Times New Roman"/>
          <w:b/>
          <w:noProof/>
        </w:rPr>
        <w:tab/>
      </w:r>
      <w:r w:rsidRPr="009F51BF">
        <w:rPr>
          <w:rFonts w:cs="Times New Roman"/>
          <w:noProof/>
        </w:rPr>
        <w:t xml:space="preserve">         </w:t>
      </w:r>
      <w:r w:rsidR="000D0511">
        <w:rPr>
          <w:rFonts w:cs="Times New Roman"/>
          <w:noProof/>
        </w:rPr>
        <w:t xml:space="preserve"> </w:t>
      </w:r>
      <w:r w:rsidRPr="009F51BF">
        <w:rPr>
          <w:rFonts w:cs="Times New Roman"/>
          <w:noProof/>
        </w:rPr>
        <w:t xml:space="preserve">  </w:t>
      </w:r>
      <w:r w:rsidRPr="0051790E">
        <w:rPr>
          <w:rFonts w:cs="Times New Roman"/>
          <w:b/>
          <w:noProof/>
        </w:rPr>
        <w:t>FORM YL -1</w:t>
      </w:r>
      <w:r w:rsidR="00FC47F9">
        <w:rPr>
          <w:rFonts w:cs="Times New Roman"/>
          <w:b/>
          <w:noProof/>
        </w:rPr>
        <w:t>7</w:t>
      </w:r>
    </w:p>
    <w:p w:rsidR="00154D7B" w:rsidRPr="0003494F" w:rsidRDefault="005F08BD" w:rsidP="00154D7B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83820</wp:posOffset>
            </wp:positionV>
            <wp:extent cx="1257300" cy="742950"/>
            <wp:effectExtent l="19050" t="0" r="0" b="0"/>
            <wp:wrapNone/>
            <wp:docPr id="9" name="Resim 9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692">
        <w:rPr>
          <w:rFonts w:asciiTheme="majorHAnsi" w:hAnsiTheme="majorHAnsi" w:cs="Times New Roman"/>
          <w:b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1905" r="0" b="3175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604" y="0"/>
                            <a:ext cx="4335121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D7B" w:rsidRDefault="00154D7B" w:rsidP="00154D7B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154D7B" w:rsidRPr="0003494F" w:rsidRDefault="00154D7B" w:rsidP="00154D7B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3494F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154D7B" w:rsidRPr="0003494F" w:rsidRDefault="00F70E09" w:rsidP="00154D7B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</w:t>
                              </w:r>
                              <w:r w:rsidR="00154D7B" w:rsidRPr="0003494F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:rsidR="00920779" w:rsidRPr="00920779" w:rsidRDefault="00920779" w:rsidP="00920779">
                              <w:pPr>
                                <w:pStyle w:val="Balk5"/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920779">
                                <w:rPr>
                                  <w:rFonts w:ascii="Cambria" w:hAnsi="Cambria"/>
                                  <w:b w:val="0"/>
                                  <w:sz w:val="22"/>
                                  <w:szCs w:val="22"/>
                                </w:rPr>
                                <w:t xml:space="preserve">TEZ CİLTLENEBİLİR ONAY BELGESİ  </w:t>
                              </w:r>
                            </w:p>
                            <w:p w:rsidR="00154D7B" w:rsidRPr="0003494F" w:rsidRDefault="00154D7B" w:rsidP="00154D7B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04" cy="807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6;width:43351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154D7B" w:rsidRDefault="00154D7B" w:rsidP="00154D7B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154D7B" w:rsidRPr="0003494F" w:rsidRDefault="00154D7B" w:rsidP="00154D7B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03494F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154D7B" w:rsidRPr="0003494F" w:rsidRDefault="00F70E09" w:rsidP="00154D7B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</w:t>
                        </w:r>
                        <w:r w:rsidR="00154D7B" w:rsidRPr="0003494F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:rsidR="00920779" w:rsidRPr="00920779" w:rsidRDefault="00920779" w:rsidP="00920779">
                        <w:pPr>
                          <w:pStyle w:val="Balk5"/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</w:pPr>
                        <w:r w:rsidRPr="00920779">
                          <w:rPr>
                            <w:rFonts w:ascii="Cambria" w:hAnsi="Cambria"/>
                            <w:b w:val="0"/>
                            <w:sz w:val="22"/>
                            <w:szCs w:val="22"/>
                          </w:rPr>
                          <w:t xml:space="preserve">TEZ CİLTLENEBİLİR ONAY BELGESİ  </w:t>
                        </w:r>
                      </w:p>
                      <w:p w:rsidR="00154D7B" w:rsidRPr="0003494F" w:rsidRDefault="00154D7B" w:rsidP="00154D7B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il_fi" o:spid="_x0000_s1029" type="#_x0000_t75" alt="sdu_logo" style="position:absolute;width:7753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">
                  <v:imagedata r:id="rId10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309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7F3F3C" w:rsidRPr="00A8008D" w:rsidTr="007326FB">
        <w:trPr>
          <w:trHeight w:val="340"/>
          <w:jc w:val="center"/>
        </w:trPr>
        <w:tc>
          <w:tcPr>
            <w:tcW w:w="3626" w:type="dxa"/>
            <w:vAlign w:val="center"/>
          </w:tcPr>
          <w:p w:rsidR="007F3F3C" w:rsidRPr="00A8008D" w:rsidRDefault="007F3F3C" w:rsidP="009076A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ı / </w:t>
            </w:r>
            <w:r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7309" w:type="dxa"/>
            <w:vAlign w:val="center"/>
          </w:tcPr>
          <w:p w:rsidR="007F3F3C" w:rsidRPr="00A8008D" w:rsidRDefault="007F3F3C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F3F3C" w:rsidRPr="00502F18" w:rsidTr="007326FB">
        <w:trPr>
          <w:trHeight w:val="340"/>
          <w:jc w:val="center"/>
        </w:trPr>
        <w:tc>
          <w:tcPr>
            <w:tcW w:w="3626" w:type="dxa"/>
            <w:vAlign w:val="center"/>
          </w:tcPr>
          <w:p w:rsidR="007F3F3C" w:rsidRPr="00502F18" w:rsidRDefault="007F3F3C" w:rsidP="009076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 Numarası / </w:t>
            </w:r>
            <w:r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Number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309" w:type="dxa"/>
            <w:vAlign w:val="center"/>
          </w:tcPr>
          <w:p w:rsidR="007F3F3C" w:rsidRPr="00502F18" w:rsidRDefault="007F3F3C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F3F3C" w:rsidRPr="00A8008D" w:rsidTr="007326FB">
        <w:trPr>
          <w:trHeight w:val="340"/>
          <w:jc w:val="center"/>
        </w:trPr>
        <w:tc>
          <w:tcPr>
            <w:tcW w:w="3626" w:type="dxa"/>
            <w:vAlign w:val="center"/>
          </w:tcPr>
          <w:p w:rsidR="007F3F3C" w:rsidRPr="00502F18" w:rsidRDefault="007F3F3C" w:rsidP="009076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zışma Adresi /</w:t>
            </w:r>
            <w:r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309" w:type="dxa"/>
            <w:vAlign w:val="center"/>
          </w:tcPr>
          <w:p w:rsidR="007F3F3C" w:rsidRPr="00A8008D" w:rsidRDefault="007F3F3C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F3F3C" w:rsidRPr="00A8008D" w:rsidTr="007326FB">
        <w:trPr>
          <w:trHeight w:val="340"/>
          <w:jc w:val="center"/>
        </w:trPr>
        <w:tc>
          <w:tcPr>
            <w:tcW w:w="3626" w:type="dxa"/>
            <w:vAlign w:val="center"/>
          </w:tcPr>
          <w:p w:rsidR="007F3F3C" w:rsidRPr="00502F18" w:rsidRDefault="007F3F3C" w:rsidP="009076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lefon Numarası /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7309" w:type="dxa"/>
            <w:vAlign w:val="center"/>
          </w:tcPr>
          <w:p w:rsidR="007F3F3C" w:rsidRPr="00A8008D" w:rsidRDefault="007F3F3C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F3F3C" w:rsidRPr="00A8008D" w:rsidTr="007326FB">
        <w:trPr>
          <w:trHeight w:val="340"/>
          <w:jc w:val="center"/>
        </w:trPr>
        <w:tc>
          <w:tcPr>
            <w:tcW w:w="3626" w:type="dxa"/>
            <w:vAlign w:val="center"/>
          </w:tcPr>
          <w:p w:rsidR="007F3F3C" w:rsidRPr="00A8008D" w:rsidRDefault="007F3F3C" w:rsidP="009076A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</w:t>
            </w:r>
            <w:r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09" w:type="dxa"/>
            <w:vAlign w:val="center"/>
          </w:tcPr>
          <w:p w:rsidR="007F3F3C" w:rsidRPr="00A8008D" w:rsidRDefault="007F3F3C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F3F3C" w:rsidRPr="00A8008D" w:rsidTr="00920779">
        <w:trPr>
          <w:trHeight w:val="454"/>
          <w:jc w:val="center"/>
        </w:trPr>
        <w:tc>
          <w:tcPr>
            <w:tcW w:w="3626" w:type="dxa"/>
            <w:vAlign w:val="center"/>
          </w:tcPr>
          <w:p w:rsidR="007F3F3C" w:rsidRPr="00502F18" w:rsidRDefault="007F3F3C" w:rsidP="009076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 Dili / Language of Program</w:t>
            </w:r>
          </w:p>
        </w:tc>
        <w:tc>
          <w:tcPr>
            <w:tcW w:w="7309" w:type="dxa"/>
            <w:vAlign w:val="center"/>
          </w:tcPr>
          <w:p w:rsidR="007F3F3C" w:rsidRPr="00A8008D" w:rsidRDefault="00F76072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"/>
            <w:r w:rsidR="007F3F3C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bookmarkEnd w:id="0"/>
            <w:r w:rsidR="007F3F3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F3F3C" w:rsidRPr="00C277F4">
              <w:rPr>
                <w:rFonts w:asciiTheme="majorHAnsi" w:hAnsiTheme="majorHAnsi" w:cs="Times New Roman"/>
                <w:sz w:val="20"/>
                <w:szCs w:val="20"/>
              </w:rPr>
              <w:t xml:space="preserve">Türkçe / </w:t>
            </w:r>
            <w:r w:rsidR="007F3F3C" w:rsidRPr="0051790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rkish</w:t>
            </w:r>
            <w:r w:rsidR="007F3F3C"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F3F3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F3F3C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7F3F3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F3F3C">
              <w:rPr>
                <w:rFonts w:asciiTheme="majorHAnsi" w:hAnsiTheme="majorHAnsi" w:cs="Times New Roman"/>
                <w:sz w:val="20"/>
                <w:szCs w:val="20"/>
              </w:rPr>
              <w:t xml:space="preserve">İngilizce </w:t>
            </w:r>
            <w:r w:rsidR="007F3F3C" w:rsidRPr="0051790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/ English</w:t>
            </w:r>
          </w:p>
        </w:tc>
      </w:tr>
      <w:tr w:rsidR="007F3F3C" w:rsidRPr="00A8008D" w:rsidTr="00920779">
        <w:trPr>
          <w:trHeight w:val="454"/>
          <w:jc w:val="center"/>
        </w:trPr>
        <w:tc>
          <w:tcPr>
            <w:tcW w:w="3626" w:type="dxa"/>
            <w:vAlign w:val="center"/>
          </w:tcPr>
          <w:p w:rsidR="007F3F3C" w:rsidRPr="00A8008D" w:rsidRDefault="007F3F3C" w:rsidP="009076A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/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upervisor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309" w:type="dxa"/>
            <w:vAlign w:val="center"/>
          </w:tcPr>
          <w:p w:rsidR="007F3F3C" w:rsidRPr="00A8008D" w:rsidRDefault="007F3F3C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BİLGİLERİ / </w:t>
            </w:r>
            <w:r w:rsidR="007F3F3C">
              <w:rPr>
                <w:rFonts w:asciiTheme="majorHAnsi" w:hAnsiTheme="majorHAnsi" w:cs="Times New Roman"/>
                <w:b/>
                <w:sz w:val="20"/>
                <w:szCs w:val="20"/>
              </w:rPr>
              <w:t>THESIS INFORMATION</w:t>
            </w:r>
          </w:p>
        </w:tc>
      </w:tr>
      <w:tr w:rsidR="00ED16D5" w:rsidRPr="00A8008D" w:rsidTr="007326FB">
        <w:trPr>
          <w:trHeight w:val="454"/>
          <w:jc w:val="center"/>
        </w:trPr>
        <w:tc>
          <w:tcPr>
            <w:tcW w:w="10935" w:type="dxa"/>
            <w:gridSpan w:val="2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ürkçe </w:t>
            </w:r>
            <w:r w:rsidRPr="00C277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/ </w:t>
            </w:r>
            <w:r w:rsidR="007F3F3C"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Title of Thesis in Turkish</w:t>
            </w:r>
          </w:p>
        </w:tc>
      </w:tr>
      <w:tr w:rsidR="00ED16D5" w:rsidRPr="00A8008D" w:rsidTr="007326FB">
        <w:trPr>
          <w:trHeight w:val="454"/>
          <w:jc w:val="center"/>
        </w:trPr>
        <w:tc>
          <w:tcPr>
            <w:tcW w:w="10935" w:type="dxa"/>
            <w:gridSpan w:val="2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7326FB">
        <w:trPr>
          <w:trHeight w:val="454"/>
          <w:jc w:val="center"/>
        </w:trPr>
        <w:tc>
          <w:tcPr>
            <w:tcW w:w="10935" w:type="dxa"/>
            <w:gridSpan w:val="2"/>
            <w:vAlign w:val="center"/>
          </w:tcPr>
          <w:p w:rsidR="00ED16D5" w:rsidRPr="00502F18" w:rsidRDefault="005D552A" w:rsidP="00BF02A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İngilizce </w:t>
            </w:r>
            <w:r w:rsidRPr="00C277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  <w:r w:rsidRPr="0051790E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/ Title of Thesis in English</w:t>
            </w:r>
          </w:p>
        </w:tc>
      </w:tr>
      <w:tr w:rsidR="00BF02A6" w:rsidRPr="00502F18" w:rsidTr="007326FB">
        <w:trPr>
          <w:trHeight w:val="454"/>
          <w:jc w:val="center"/>
        </w:trPr>
        <w:tc>
          <w:tcPr>
            <w:tcW w:w="10935" w:type="dxa"/>
            <w:gridSpan w:val="2"/>
            <w:vAlign w:val="center"/>
          </w:tcPr>
          <w:p w:rsidR="00BF02A6" w:rsidRDefault="00BF02A6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F02A6" w:rsidRDefault="00BF02A6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F02A6" w:rsidRDefault="00BF02A6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33692" w:rsidRPr="00A8008D" w:rsidTr="0020300F">
        <w:trPr>
          <w:trHeight w:val="567"/>
          <w:jc w:val="center"/>
        </w:trPr>
        <w:tc>
          <w:tcPr>
            <w:tcW w:w="10935" w:type="dxa"/>
            <w:gridSpan w:val="2"/>
          </w:tcPr>
          <w:tbl>
            <w:tblPr>
              <w:tblStyle w:val="TabloKlavuzu"/>
              <w:tblW w:w="1080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29"/>
              <w:gridCol w:w="4830"/>
              <w:gridCol w:w="1257"/>
              <w:gridCol w:w="1292"/>
            </w:tblGrid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Merge w:val="restart"/>
                  <w:vAlign w:val="center"/>
                </w:tcPr>
                <w:p w:rsidR="00733692" w:rsidRPr="00C4246F" w:rsidRDefault="00733692" w:rsidP="00733692">
                  <w:pPr>
                    <w:ind w:firstLine="9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İNCELENEN</w:t>
                  </w:r>
                </w:p>
              </w:tc>
              <w:tc>
                <w:tcPr>
                  <w:tcW w:w="4830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AYRINTILAR</w:t>
                  </w:r>
                </w:p>
              </w:tc>
              <w:tc>
                <w:tcPr>
                  <w:tcW w:w="2549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nstitü</w:t>
                  </w:r>
                  <w:r w:rsidRPr="00FC47F9">
                    <w:rPr>
                      <w:rFonts w:ascii="Times New Roman" w:hAnsi="Times New Roman" w:cs="Times New Roman"/>
                      <w:b/>
                    </w:rPr>
                    <w:t xml:space="preserve"> Mezuniyet Komisyonunda görevli öğretim eleman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Merge/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Uygun</w:t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Uygun Değil</w:t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. İç Kapak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Karakter boyutu ve açıklamalar arası mesafe uygun mu?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Tez ismi büyük harflerle yazılmış mı? Tez Yazım Şablonuna uygun mu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Copyright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sayfası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 Yazım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Şablonu’na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uygun mu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3. Tez Onay Sayfası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 Yazım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Şablonu’na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uygun mu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aahütname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sayfası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 Yazım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Şablonu’na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uygun mu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5. İçindekiler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Bölümleme, alt bölümleme ve numaralandırılması uygun mu? Sayfa numaraları uygun mu?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1. DERECE BAŞLIKLAR TÜMÜ BÜYÜK HARF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2. Derece Başlıklar İlk Harfler Büyük Harf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3. Derece ve sonraki başlıklar sadece ilk harf büyük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6. Özet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Anahtar kelimeler, yıl ve sayfa sayısı tamam mı? (Sayfa sayısı olarak sadece rakamlı olanlar yazılacaktır)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 ismi BÜYÜK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HARF’le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yazılmış mı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7.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bstract</w:t>
                  </w:r>
                  <w:proofErr w:type="spellEnd"/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Danışman </w:t>
                  </w:r>
                  <w:proofErr w:type="spell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ünvanı</w:t>
                  </w:r>
                  <w:proofErr w:type="spell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doğru yazılmış mı?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Anahtar kelimeler, yıl ve sayfa sayısı tamam mı? 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İngilizce yazılışlar uygun mu? (BÜYÜK İ HARFİ VAR MI?)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İngilizce enstitü ve bölüm ismi doğru yazılmış mı? 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8. Teşekkür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Tez proje kapsamında gerçekleştirilmiş ise, projenin adı ve numarası verilerek ilgili kuruluşun adı belirtilmiş mi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9. Tablolar Dizini ve Şekiller Dizini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Şekiller ve çizelgelerin numaralandırılması uygun mu?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Şekiller ve çizelgeler dizinlerinde kaynak gösterilmez… 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Şekil ve tablolar belirtilen sayfalarda mı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lastRenderedPageBreak/>
                    <w:t>10. Simgeler ve Kısaltmalar Dizini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Kısaltmalar ve simgeler harf sırasına göre yazılmış mı? 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1. Tez Biçimi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 ana metni, Giriş, Kavramsal Çerçeve ve İlgili Çalışmalar, </w:t>
                  </w:r>
                  <w:proofErr w:type="spellStart"/>
                  <w:proofErr w:type="gram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Yöntem,Bulgular</w:t>
                  </w:r>
                  <w:proofErr w:type="spellEnd"/>
                  <w:proofErr w:type="gram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, Tartışma ve Sonuç, Kaynakça, Ekler ve Özgeçmiş şeklinde sıralı mı?</w:t>
                  </w:r>
                </w:p>
                <w:p w:rsidR="00733692" w:rsidRPr="00C4246F" w:rsidRDefault="00733692" w:rsidP="0073369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Tezin herhangi bir bölümünde el veya daktilo ile yapılan düzeltmeler silintiler ve kazıntılar var mı?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ezde geçen tablo şekil ve formüller bilgisayar ortamında oluşturulmuş mu?                                                                                     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2. Kenar Boşlukları ve Sayfa Düzeni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Yazımda her sayfanın sol kenarında 3,5cm, alt, üst ve sağ kenarında ise 2,5cm boşluk bırakılmış mı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733692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C4246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3. Yazım Özellikleri / Harf Büyüklüğü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Tüm tezde yazı karakteri aynı mı (Times New Roman)? (Sayfa numaraları yazı karakteri </w:t>
                  </w:r>
                  <w:proofErr w:type="gramStart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dahil</w:t>
                  </w:r>
                  <w:proofErr w:type="gramEnd"/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)</w:t>
                  </w:r>
                </w:p>
                <w:p w:rsidR="00733692" w:rsidRPr="00C4246F" w:rsidRDefault="00733692" w:rsidP="00733692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C4246F">
                    <w:rPr>
                      <w:rFonts w:asciiTheme="majorHAnsi" w:hAnsiTheme="majorHAnsi" w:cs="Times New Roman"/>
                      <w:sz w:val="16"/>
                      <w:szCs w:val="16"/>
                    </w:rPr>
                    <w:t>Tüm tezde yazı boyutu aynı mı? (12 punto) (Tablo, şekil ve eklerde yazı karakteri boyutu küçültülebilir)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33692" w:rsidRPr="00C4246F" w:rsidRDefault="00733692" w:rsidP="00733692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 w:rsidR="00267ED6">
                    <w:rPr>
                      <w:rFonts w:asciiTheme="majorHAnsi" w:hAnsiTheme="majorHAnsi" w:cs="Times New Roman"/>
                    </w:rPr>
                  </w:r>
                  <w:r w:rsidR="00267ED6"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  <w:tr w:rsidR="00DE78CE" w:rsidRPr="00C4246F" w:rsidTr="00733692">
              <w:trPr>
                <w:trHeight w:val="567"/>
                <w:jc w:val="center"/>
              </w:trPr>
              <w:tc>
                <w:tcPr>
                  <w:tcW w:w="3429" w:type="dxa"/>
                  <w:vAlign w:val="center"/>
                </w:tcPr>
                <w:p w:rsidR="00DE78CE" w:rsidRPr="00C4246F" w:rsidRDefault="00373E1F" w:rsidP="00DE78CE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4.Ekler</w:t>
                  </w:r>
                </w:p>
              </w:tc>
              <w:tc>
                <w:tcPr>
                  <w:tcW w:w="4830" w:type="dxa"/>
                  <w:tcBorders>
                    <w:right w:val="double" w:sz="4" w:space="0" w:color="auto"/>
                  </w:tcBorders>
                  <w:vAlign w:val="center"/>
                </w:tcPr>
                <w:p w:rsidR="00DE78CE" w:rsidRPr="00373E1F" w:rsidRDefault="00373E1F" w:rsidP="00373E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k kurul onayı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ket 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m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le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ez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alışması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çin 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in yazılar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v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rsa) 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ez metninin sonunda ekler bölümünde yer al</w:t>
                  </w:r>
                  <w:r w:rsidRPr="0037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ıyor mu?</w:t>
                  </w:r>
                </w:p>
              </w:tc>
              <w:tc>
                <w:tcPr>
                  <w:tcW w:w="1257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8CE" w:rsidRPr="00C4246F" w:rsidRDefault="00DE78CE" w:rsidP="00DE78CE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</w:rPr>
                  </w:r>
                  <w:r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  <w:tc>
                <w:tcPr>
                  <w:tcW w:w="1292" w:type="dxa"/>
                  <w:tcBorders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8CE" w:rsidRPr="00C4246F" w:rsidRDefault="00DE78CE" w:rsidP="00DE78CE">
                  <w:pPr>
                    <w:jc w:val="center"/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C4246F">
                    <w:rPr>
                      <w:rFonts w:asciiTheme="majorHAnsi" w:hAnsiTheme="majorHAnsi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246F">
                    <w:rPr>
                      <w:rFonts w:asciiTheme="majorHAnsi" w:hAnsiTheme="majorHAnsi" w:cs="Times New Roman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</w:rPr>
                  </w:r>
                  <w:r>
                    <w:rPr>
                      <w:rFonts w:asciiTheme="majorHAnsi" w:hAnsiTheme="majorHAnsi" w:cs="Times New Roman"/>
                    </w:rPr>
                    <w:fldChar w:fldCharType="separate"/>
                  </w:r>
                  <w:r w:rsidRPr="00C4246F">
                    <w:rPr>
                      <w:rFonts w:asciiTheme="majorHAnsi" w:hAnsiTheme="majorHAnsi" w:cs="Times New Roman"/>
                    </w:rPr>
                    <w:fldChar w:fldCharType="end"/>
                  </w:r>
                </w:p>
              </w:tc>
            </w:tr>
          </w:tbl>
          <w:p w:rsidR="00733692" w:rsidRPr="00C4246F" w:rsidRDefault="00733692" w:rsidP="0073369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920779" w:rsidRPr="00A8008D" w:rsidTr="00FE3AB6">
        <w:trPr>
          <w:trHeight w:val="567"/>
          <w:jc w:val="center"/>
        </w:trPr>
        <w:tc>
          <w:tcPr>
            <w:tcW w:w="10935" w:type="dxa"/>
            <w:gridSpan w:val="2"/>
            <w:vAlign w:val="center"/>
          </w:tcPr>
          <w:p w:rsidR="00920779" w:rsidRDefault="00920779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33692" w:rsidRDefault="00733692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33692" w:rsidRDefault="00733692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20779" w:rsidRPr="005F08BD" w:rsidRDefault="00920779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08BD">
              <w:rPr>
                <w:rFonts w:asciiTheme="majorHAnsi" w:hAnsiTheme="majorHAnsi" w:cs="Times New Roman"/>
                <w:b/>
                <w:sz w:val="20"/>
                <w:szCs w:val="20"/>
              </w:rPr>
              <w:t>Süleyman Demirel Üniversitesi Eğitim Bilimleri Enstitüsü Lisansüstü Tez Yazım Kılavuzuna uygun olup olmadığı onaylanır.</w:t>
            </w:r>
          </w:p>
          <w:p w:rsidR="00FF4EC9" w:rsidRDefault="00FF4EC9" w:rsidP="00FF4EC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F4EC9" w:rsidRPr="005F08BD" w:rsidRDefault="005F08BD" w:rsidP="00FF4EC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EZİN CİLTLENMESİ TARAFIMCA </w:t>
            </w:r>
            <w:r w:rsidRPr="005F08BD">
              <w:rPr>
                <w:rFonts w:asciiTheme="majorHAnsi" w:hAnsiTheme="majorHAnsi" w:cs="Times New Roman"/>
                <w:b/>
                <w:sz w:val="20"/>
                <w:szCs w:val="20"/>
              </w:rPr>
              <w:t>UYGUNDUR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F7607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F4EC9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F7607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  <w:p w:rsidR="00920779" w:rsidRDefault="005F08BD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  <w:p w:rsidR="00920779" w:rsidRDefault="00920779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08BD" w:rsidRDefault="005F08BD" w:rsidP="005F08B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EZİN CİLTLENMESİ TARAFIMCA </w:t>
            </w:r>
            <w:r w:rsidRPr="005F08BD">
              <w:rPr>
                <w:rFonts w:asciiTheme="majorHAnsi" w:hAnsiTheme="majorHAnsi" w:cs="Times New Roman"/>
                <w:b/>
                <w:sz w:val="20"/>
                <w:szCs w:val="20"/>
              </w:rPr>
              <w:t>UYGUN DEĞİLDİR</w:t>
            </w:r>
            <w:r w:rsidR="00FF4EC9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F7607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F4EC9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267ED6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F7607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  <w:p w:rsidR="00920779" w:rsidRDefault="00920779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08BD" w:rsidRDefault="005F08BD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C47F9" w:rsidRDefault="00FC47F9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C47F9" w:rsidRDefault="00FC47F9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F02A6" w:rsidRDefault="00BF02A6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C47F9" w:rsidRPr="007326FB" w:rsidRDefault="00FC47F9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F08BD" w:rsidRPr="007326FB" w:rsidRDefault="005F08BD" w:rsidP="005F08B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26F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NAYLAYAN </w:t>
            </w:r>
          </w:p>
          <w:p w:rsidR="005F08BD" w:rsidRPr="007326FB" w:rsidRDefault="005F08BD" w:rsidP="005F08B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26FB">
              <w:rPr>
                <w:rFonts w:asciiTheme="majorHAnsi" w:hAnsiTheme="majorHAnsi" w:cs="Times New Roman"/>
                <w:b/>
                <w:sz w:val="20"/>
                <w:szCs w:val="20"/>
              </w:rPr>
              <w:t>Unvan AD-SOYAD/İMZA</w:t>
            </w:r>
          </w:p>
          <w:p w:rsidR="00920779" w:rsidRPr="007326FB" w:rsidRDefault="00920779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20779" w:rsidRDefault="005F08BD" w:rsidP="005F08B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/…/20…….</w:t>
            </w:r>
          </w:p>
          <w:p w:rsidR="00BF02A6" w:rsidRDefault="00BF02A6" w:rsidP="005F08B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F02A6" w:rsidRDefault="00BF02A6" w:rsidP="005F08B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F02A6" w:rsidRDefault="00BF02A6" w:rsidP="005F08B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20779" w:rsidRDefault="00920779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7F3F3C" w:rsidRDefault="007F3F3C" w:rsidP="00920779">
      <w:pPr>
        <w:rPr>
          <w:rFonts w:ascii="Times New Roman" w:hAnsi="Times New Roman" w:cs="Times New Roman"/>
          <w:b/>
        </w:rPr>
      </w:pPr>
    </w:p>
    <w:p w:rsidR="005F08BD" w:rsidRDefault="007326FB" w:rsidP="00920779">
      <w:pPr>
        <w:rPr>
          <w:rFonts w:ascii="Times New Roman" w:hAnsi="Times New Roman" w:cs="Times New Roman"/>
          <w:b/>
          <w:u w:val="single"/>
        </w:rPr>
      </w:pPr>
      <w:r w:rsidRPr="00A7135B">
        <w:rPr>
          <w:rFonts w:ascii="Times New Roman" w:hAnsi="Times New Roman" w:cs="Times New Roman"/>
          <w:b/>
          <w:u w:val="single"/>
        </w:rPr>
        <w:t>AÇIKLAMALAR</w:t>
      </w:r>
    </w:p>
    <w:p w:rsidR="00BF02A6" w:rsidRDefault="00BF02A6" w:rsidP="00920779">
      <w:pPr>
        <w:rPr>
          <w:rFonts w:ascii="Times New Roman" w:hAnsi="Times New Roman" w:cs="Times New Roman"/>
          <w:b/>
          <w:u w:val="single"/>
        </w:rPr>
      </w:pPr>
    </w:p>
    <w:p w:rsidR="00BF02A6" w:rsidRPr="00A7135B" w:rsidRDefault="00BF02A6" w:rsidP="00920779">
      <w:pPr>
        <w:rPr>
          <w:rFonts w:ascii="Times New Roman" w:hAnsi="Times New Roman" w:cs="Times New Roman"/>
          <w:b/>
          <w:u w:val="single"/>
        </w:rPr>
      </w:pPr>
    </w:p>
    <w:p w:rsidR="0056093A" w:rsidRDefault="0056093A" w:rsidP="00C92658">
      <w:pPr>
        <w:jc w:val="both"/>
        <w:rPr>
          <w:rFonts w:ascii="Times New Roman" w:hAnsi="Times New Roman" w:cs="Times New Roman"/>
        </w:rPr>
      </w:pPr>
      <w:r w:rsidRPr="00B72768">
        <w:rPr>
          <w:rFonts w:ascii="Times New Roman" w:hAnsi="Times New Roman" w:cs="Times New Roman"/>
        </w:rPr>
        <w:t>*</w:t>
      </w:r>
      <w:r w:rsidRPr="00B72768">
        <w:rPr>
          <w:rFonts w:ascii="Times New Roman" w:hAnsi="Times New Roman" w:cs="Times New Roman"/>
          <w:b/>
        </w:rPr>
        <w:t>Tezini başarılı bir şekilde savunarak mezun olmaya hak kazanan öğrenci, hazırla</w:t>
      </w:r>
      <w:r>
        <w:rPr>
          <w:rFonts w:ascii="Times New Roman" w:hAnsi="Times New Roman" w:cs="Times New Roman"/>
          <w:b/>
        </w:rPr>
        <w:t>dığı</w:t>
      </w:r>
      <w:r w:rsidRPr="00B72768">
        <w:rPr>
          <w:rFonts w:ascii="Times New Roman" w:hAnsi="Times New Roman" w:cs="Times New Roman"/>
          <w:b/>
        </w:rPr>
        <w:t xml:space="preserve"> tezini CİLTLETTİRMEDEN </w:t>
      </w:r>
      <w:proofErr w:type="gramStart"/>
      <w:r w:rsidRPr="00B72768">
        <w:rPr>
          <w:rFonts w:ascii="Times New Roman" w:hAnsi="Times New Roman" w:cs="Times New Roman"/>
          <w:b/>
        </w:rPr>
        <w:t xml:space="preserve">ÖNCE  </w:t>
      </w:r>
      <w:r w:rsidRPr="00B72768">
        <w:rPr>
          <w:rFonts w:ascii="Times New Roman" w:hAnsi="Times New Roman" w:cs="Times New Roman"/>
        </w:rPr>
        <w:t>mutlaka</w:t>
      </w:r>
      <w:proofErr w:type="gramEnd"/>
      <w:r w:rsidRPr="00B72768">
        <w:rPr>
          <w:rFonts w:ascii="Times New Roman" w:hAnsi="Times New Roman" w:cs="Times New Roman"/>
        </w:rPr>
        <w:t xml:space="preserve"> </w:t>
      </w:r>
      <w:r w:rsidRPr="00C92658">
        <w:rPr>
          <w:rFonts w:ascii="Times New Roman" w:hAnsi="Times New Roman" w:cs="Times New Roman"/>
          <w:b/>
          <w:color w:val="FF0000"/>
        </w:rPr>
        <w:t>egitimbilimleritez@sdu.edu.tr</w:t>
      </w:r>
      <w:r w:rsidRPr="00B72768">
        <w:rPr>
          <w:rFonts w:ascii="Times New Roman" w:hAnsi="Times New Roman" w:cs="Times New Roman"/>
        </w:rPr>
        <w:t xml:space="preserve"> adresine </w:t>
      </w:r>
      <w:proofErr w:type="spellStart"/>
      <w:r w:rsidRPr="00B72768">
        <w:rPr>
          <w:rFonts w:ascii="Times New Roman" w:hAnsi="Times New Roman" w:cs="Times New Roman"/>
        </w:rPr>
        <w:t>word</w:t>
      </w:r>
      <w:proofErr w:type="spellEnd"/>
      <w:r w:rsidRPr="00B72768">
        <w:rPr>
          <w:rFonts w:ascii="Times New Roman" w:hAnsi="Times New Roman" w:cs="Times New Roman"/>
        </w:rPr>
        <w:t xml:space="preserve"> dosyası (.</w:t>
      </w:r>
      <w:proofErr w:type="spellStart"/>
      <w:r w:rsidRPr="00B7276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c</w:t>
      </w:r>
      <w:proofErr w:type="spellEnd"/>
      <w:r>
        <w:rPr>
          <w:rFonts w:ascii="Times New Roman" w:hAnsi="Times New Roman" w:cs="Times New Roman"/>
        </w:rPr>
        <w:t>, .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) olarak göndermelidir ve </w:t>
      </w:r>
      <w:r w:rsidRPr="00B72768">
        <w:rPr>
          <w:rFonts w:ascii="Times New Roman" w:hAnsi="Times New Roman" w:cs="Times New Roman"/>
          <w:b/>
          <w:u w:val="single"/>
        </w:rPr>
        <w:t>ancak</w:t>
      </w:r>
      <w:r w:rsidRPr="00B72768">
        <w:rPr>
          <w:rFonts w:ascii="Times New Roman" w:hAnsi="Times New Roman" w:cs="Times New Roman"/>
          <w:u w:val="single"/>
        </w:rPr>
        <w:t xml:space="preserve"> ‘</w:t>
      </w:r>
      <w:r w:rsidRPr="00B72768">
        <w:rPr>
          <w:rFonts w:ascii="Times New Roman" w:hAnsi="Times New Roman" w:cs="Times New Roman"/>
          <w:b/>
          <w:u w:val="single"/>
        </w:rPr>
        <w:t>UYGUN’ onayını aldıktan sonra</w:t>
      </w:r>
      <w:r w:rsidRPr="00B72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zini </w:t>
      </w:r>
      <w:proofErr w:type="spellStart"/>
      <w:r>
        <w:rPr>
          <w:rFonts w:ascii="Times New Roman" w:hAnsi="Times New Roman" w:cs="Times New Roman"/>
        </w:rPr>
        <w:t>ciltletmesi</w:t>
      </w:r>
      <w:proofErr w:type="spellEnd"/>
      <w:r>
        <w:rPr>
          <w:rFonts w:ascii="Times New Roman" w:hAnsi="Times New Roman" w:cs="Times New Roman"/>
        </w:rPr>
        <w:t xml:space="preserve"> gerekmektedir.</w:t>
      </w:r>
    </w:p>
    <w:p w:rsidR="00BF02A6" w:rsidRPr="00FC47F9" w:rsidRDefault="00BF02A6" w:rsidP="00BF02A6">
      <w:pPr>
        <w:jc w:val="both"/>
        <w:rPr>
          <w:rFonts w:ascii="Cambria" w:eastAsia="Times New Roman" w:hAnsi="Cambria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*</w:t>
      </w:r>
      <w:r w:rsidRPr="00FC47F9">
        <w:rPr>
          <w:rFonts w:ascii="Times New Roman" w:hAnsi="Times New Roman" w:cs="Times New Roman"/>
          <w:b/>
        </w:rPr>
        <w:t>Tezi incelenen öğrenci</w:t>
      </w:r>
      <w:r>
        <w:rPr>
          <w:rFonts w:ascii="Times New Roman" w:hAnsi="Times New Roman" w:cs="Times New Roman"/>
          <w:b/>
        </w:rPr>
        <w:t>nin</w:t>
      </w:r>
      <w:r w:rsidRPr="00FC47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</w:t>
      </w:r>
      <w:r w:rsidRPr="00FC47F9">
        <w:rPr>
          <w:rFonts w:ascii="Times New Roman" w:hAnsi="Times New Roman" w:cs="Times New Roman"/>
          <w:b/>
        </w:rPr>
        <w:t>ezi</w:t>
      </w:r>
      <w:r>
        <w:rPr>
          <w:rFonts w:ascii="Times New Roman" w:hAnsi="Times New Roman" w:cs="Times New Roman"/>
          <w:b/>
        </w:rPr>
        <w:t>ni</w:t>
      </w:r>
      <w:r w:rsidRPr="00FC47F9">
        <w:rPr>
          <w:rFonts w:ascii="Times New Roman" w:hAnsi="Times New Roman" w:cs="Times New Roman"/>
          <w:b/>
        </w:rPr>
        <w:t xml:space="preserve"> </w:t>
      </w:r>
      <w:proofErr w:type="spellStart"/>
      <w:r w:rsidRPr="00FC47F9">
        <w:rPr>
          <w:rFonts w:ascii="Times New Roman" w:hAnsi="Times New Roman" w:cs="Times New Roman"/>
          <w:b/>
        </w:rPr>
        <w:t>ciltletmeden</w:t>
      </w:r>
      <w:proofErr w:type="spellEnd"/>
      <w:r w:rsidRPr="00FC47F9">
        <w:rPr>
          <w:rFonts w:ascii="Times New Roman" w:hAnsi="Times New Roman" w:cs="Times New Roman"/>
          <w:b/>
        </w:rPr>
        <w:t xml:space="preserve"> önce bu belgeyi ( Enstitümüz Mezuniyet Komisyonunda görevli öğretim eleman</w:t>
      </w:r>
      <w:r>
        <w:rPr>
          <w:rFonts w:ascii="Times New Roman" w:hAnsi="Times New Roman" w:cs="Times New Roman"/>
          <w:b/>
        </w:rPr>
        <w:t>ın</w:t>
      </w:r>
      <w:r w:rsidRPr="00FC47F9">
        <w:rPr>
          <w:rFonts w:ascii="Times New Roman" w:hAnsi="Times New Roman" w:cs="Times New Roman"/>
          <w:b/>
        </w:rPr>
        <w:t xml:space="preserve">a onaylattıktan sonra) </w:t>
      </w:r>
      <w:r w:rsidRPr="00B72768">
        <w:rPr>
          <w:rFonts w:ascii="Times New Roman" w:hAnsi="Times New Roman" w:cs="Times New Roman"/>
          <w:b/>
        </w:rPr>
        <w:t>Enstitümüze teslim etme</w:t>
      </w:r>
      <w:r>
        <w:rPr>
          <w:rFonts w:ascii="Times New Roman" w:hAnsi="Times New Roman" w:cs="Times New Roman"/>
          <w:b/>
        </w:rPr>
        <w:t>s</w:t>
      </w:r>
      <w:r w:rsidRPr="00B72768">
        <w:rPr>
          <w:rFonts w:ascii="Times New Roman" w:hAnsi="Times New Roman" w:cs="Times New Roman"/>
          <w:b/>
        </w:rPr>
        <w:t>i gerekmektedir.</w:t>
      </w:r>
    </w:p>
    <w:p w:rsidR="00BF02A6" w:rsidRPr="00B72768" w:rsidRDefault="00BF02A6" w:rsidP="00C92658">
      <w:pPr>
        <w:jc w:val="both"/>
        <w:rPr>
          <w:rFonts w:ascii="Times New Roman" w:hAnsi="Times New Roman" w:cs="Times New Roman"/>
        </w:rPr>
      </w:pPr>
    </w:p>
    <w:p w:rsidR="0056093A" w:rsidRPr="00FC47F9" w:rsidRDefault="0056093A" w:rsidP="00BF02A6">
      <w:pPr>
        <w:jc w:val="both"/>
        <w:rPr>
          <w:rFonts w:ascii="Cambria" w:eastAsia="Times New Roman" w:hAnsi="Cambria" w:cs="Times New Roman"/>
          <w:b/>
          <w:sz w:val="16"/>
          <w:szCs w:val="16"/>
        </w:rPr>
      </w:pPr>
    </w:p>
    <w:sectPr w:rsidR="0056093A" w:rsidRPr="00FC47F9" w:rsidSect="00BC0D5E">
      <w:footerReference w:type="default" r:id="rId11"/>
      <w:footerReference w:type="first" r:id="rId12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D6" w:rsidRDefault="00267ED6" w:rsidP="00D81D61">
      <w:pPr>
        <w:spacing w:after="0" w:line="240" w:lineRule="auto"/>
      </w:pPr>
      <w:r>
        <w:separator/>
      </w:r>
    </w:p>
  </w:endnote>
  <w:endnote w:type="continuationSeparator" w:id="0">
    <w:p w:rsidR="00267ED6" w:rsidRDefault="00267ED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7443"/>
      <w:docPartObj>
        <w:docPartGallery w:val="Page Numbers (Bottom of Page)"/>
        <w:docPartUnique/>
      </w:docPartObj>
    </w:sdtPr>
    <w:sdtEndPr/>
    <w:sdtContent>
      <w:p w:rsidR="0026710B" w:rsidRDefault="00F76072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373E1F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BF" w:rsidRPr="009F51BF" w:rsidRDefault="009F51BF" w:rsidP="009F51BF">
    <w:pPr>
      <w:pStyle w:val="AltBilgi"/>
      <w:tabs>
        <w:tab w:val="clear" w:pos="9072"/>
        <w:tab w:val="right" w:pos="9781"/>
      </w:tabs>
      <w:rPr>
        <w:b/>
      </w:rPr>
    </w:pPr>
    <w:r>
      <w:tab/>
    </w:r>
    <w:r>
      <w:tab/>
    </w:r>
    <w:r w:rsidRPr="009F51BF">
      <w:rPr>
        <w:b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D6" w:rsidRDefault="00267ED6" w:rsidP="00D81D61">
      <w:pPr>
        <w:spacing w:after="0" w:line="240" w:lineRule="auto"/>
      </w:pPr>
      <w:r>
        <w:separator/>
      </w:r>
    </w:p>
  </w:footnote>
  <w:footnote w:type="continuationSeparator" w:id="0">
    <w:p w:rsidR="00267ED6" w:rsidRDefault="00267ED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TI1szAwNDQ3NzVS0lEKTi0uzszPAykwrAUAqLJrXCwAAAA="/>
  </w:docVars>
  <w:rsids>
    <w:rsidRoot w:val="00A90F62"/>
    <w:rsid w:val="00004200"/>
    <w:rsid w:val="000145E0"/>
    <w:rsid w:val="00033CF8"/>
    <w:rsid w:val="00035C64"/>
    <w:rsid w:val="000420F5"/>
    <w:rsid w:val="00044931"/>
    <w:rsid w:val="00086BD5"/>
    <w:rsid w:val="00086DB3"/>
    <w:rsid w:val="00090055"/>
    <w:rsid w:val="000A11F0"/>
    <w:rsid w:val="000D0511"/>
    <w:rsid w:val="000F0398"/>
    <w:rsid w:val="000F27EC"/>
    <w:rsid w:val="00105F57"/>
    <w:rsid w:val="00110ADB"/>
    <w:rsid w:val="001213A5"/>
    <w:rsid w:val="00122601"/>
    <w:rsid w:val="001345C1"/>
    <w:rsid w:val="00154D7B"/>
    <w:rsid w:val="00154FED"/>
    <w:rsid w:val="00160223"/>
    <w:rsid w:val="001661CB"/>
    <w:rsid w:val="001722CE"/>
    <w:rsid w:val="00177413"/>
    <w:rsid w:val="00180B7A"/>
    <w:rsid w:val="00195B7D"/>
    <w:rsid w:val="001C6D60"/>
    <w:rsid w:val="001C75B7"/>
    <w:rsid w:val="001F52AD"/>
    <w:rsid w:val="00207EF7"/>
    <w:rsid w:val="00210483"/>
    <w:rsid w:val="00211862"/>
    <w:rsid w:val="00216E93"/>
    <w:rsid w:val="00230E4B"/>
    <w:rsid w:val="00254236"/>
    <w:rsid w:val="00260F66"/>
    <w:rsid w:val="0026710B"/>
    <w:rsid w:val="00267ED6"/>
    <w:rsid w:val="0028267A"/>
    <w:rsid w:val="00286FCD"/>
    <w:rsid w:val="00292603"/>
    <w:rsid w:val="00292F85"/>
    <w:rsid w:val="0029483E"/>
    <w:rsid w:val="00296196"/>
    <w:rsid w:val="002A770F"/>
    <w:rsid w:val="002B3F5A"/>
    <w:rsid w:val="002B6735"/>
    <w:rsid w:val="002C393B"/>
    <w:rsid w:val="002C3A1C"/>
    <w:rsid w:val="002D2FEF"/>
    <w:rsid w:val="002E1F77"/>
    <w:rsid w:val="002E3A17"/>
    <w:rsid w:val="00304FC1"/>
    <w:rsid w:val="0031196F"/>
    <w:rsid w:val="0035794C"/>
    <w:rsid w:val="003641F7"/>
    <w:rsid w:val="00373E1F"/>
    <w:rsid w:val="00375710"/>
    <w:rsid w:val="003762E6"/>
    <w:rsid w:val="003A7042"/>
    <w:rsid w:val="003E624A"/>
    <w:rsid w:val="003F503D"/>
    <w:rsid w:val="00407142"/>
    <w:rsid w:val="004510E3"/>
    <w:rsid w:val="0048026E"/>
    <w:rsid w:val="004818AD"/>
    <w:rsid w:val="00481BBA"/>
    <w:rsid w:val="00482AD8"/>
    <w:rsid w:val="004851F9"/>
    <w:rsid w:val="004B62E8"/>
    <w:rsid w:val="00502F18"/>
    <w:rsid w:val="005031F0"/>
    <w:rsid w:val="00516562"/>
    <w:rsid w:val="0051790E"/>
    <w:rsid w:val="00521AEB"/>
    <w:rsid w:val="00525A0F"/>
    <w:rsid w:val="005329EC"/>
    <w:rsid w:val="0056093A"/>
    <w:rsid w:val="00565E96"/>
    <w:rsid w:val="00571465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D552A"/>
    <w:rsid w:val="005E60D7"/>
    <w:rsid w:val="005F08BD"/>
    <w:rsid w:val="0063070A"/>
    <w:rsid w:val="00632253"/>
    <w:rsid w:val="0065733A"/>
    <w:rsid w:val="0066014E"/>
    <w:rsid w:val="0067183B"/>
    <w:rsid w:val="00673A67"/>
    <w:rsid w:val="0067576F"/>
    <w:rsid w:val="006C1858"/>
    <w:rsid w:val="006D45C5"/>
    <w:rsid w:val="006E735E"/>
    <w:rsid w:val="007326FB"/>
    <w:rsid w:val="00733692"/>
    <w:rsid w:val="00760E64"/>
    <w:rsid w:val="00771755"/>
    <w:rsid w:val="00773683"/>
    <w:rsid w:val="0077584D"/>
    <w:rsid w:val="007A0CF6"/>
    <w:rsid w:val="007B7F25"/>
    <w:rsid w:val="007D6587"/>
    <w:rsid w:val="007E363B"/>
    <w:rsid w:val="007E6F5D"/>
    <w:rsid w:val="007F3F3C"/>
    <w:rsid w:val="00804304"/>
    <w:rsid w:val="00805B22"/>
    <w:rsid w:val="008072D6"/>
    <w:rsid w:val="0081142F"/>
    <w:rsid w:val="00820EF9"/>
    <w:rsid w:val="00826C20"/>
    <w:rsid w:val="008276F1"/>
    <w:rsid w:val="0083676D"/>
    <w:rsid w:val="00852BEC"/>
    <w:rsid w:val="008542FA"/>
    <w:rsid w:val="00892BD1"/>
    <w:rsid w:val="00893AEB"/>
    <w:rsid w:val="00896A8B"/>
    <w:rsid w:val="008A6EA5"/>
    <w:rsid w:val="008D4E1A"/>
    <w:rsid w:val="008F161B"/>
    <w:rsid w:val="00920779"/>
    <w:rsid w:val="00925DCB"/>
    <w:rsid w:val="0093307C"/>
    <w:rsid w:val="0093768A"/>
    <w:rsid w:val="00946F49"/>
    <w:rsid w:val="00950CD4"/>
    <w:rsid w:val="00960056"/>
    <w:rsid w:val="00963E2A"/>
    <w:rsid w:val="009679A1"/>
    <w:rsid w:val="00976C0C"/>
    <w:rsid w:val="0098248E"/>
    <w:rsid w:val="009913D2"/>
    <w:rsid w:val="009B1046"/>
    <w:rsid w:val="009B3E93"/>
    <w:rsid w:val="009C5121"/>
    <w:rsid w:val="009C7B46"/>
    <w:rsid w:val="009F51BF"/>
    <w:rsid w:val="00A06E70"/>
    <w:rsid w:val="00A1466E"/>
    <w:rsid w:val="00A2607E"/>
    <w:rsid w:val="00A411C9"/>
    <w:rsid w:val="00A5598C"/>
    <w:rsid w:val="00A7135B"/>
    <w:rsid w:val="00A8008D"/>
    <w:rsid w:val="00A90F62"/>
    <w:rsid w:val="00AB2D64"/>
    <w:rsid w:val="00AD0E86"/>
    <w:rsid w:val="00AE0EE5"/>
    <w:rsid w:val="00AF1730"/>
    <w:rsid w:val="00B22E7B"/>
    <w:rsid w:val="00B2375F"/>
    <w:rsid w:val="00B31C6D"/>
    <w:rsid w:val="00B374C9"/>
    <w:rsid w:val="00B40846"/>
    <w:rsid w:val="00B57DDA"/>
    <w:rsid w:val="00B64F3B"/>
    <w:rsid w:val="00B67410"/>
    <w:rsid w:val="00B75623"/>
    <w:rsid w:val="00B81D26"/>
    <w:rsid w:val="00B81F08"/>
    <w:rsid w:val="00BA6D8D"/>
    <w:rsid w:val="00BC05F9"/>
    <w:rsid w:val="00BC0D5E"/>
    <w:rsid w:val="00BD1063"/>
    <w:rsid w:val="00BF02A6"/>
    <w:rsid w:val="00C24316"/>
    <w:rsid w:val="00C277F4"/>
    <w:rsid w:val="00C34E8B"/>
    <w:rsid w:val="00C66FA0"/>
    <w:rsid w:val="00C92658"/>
    <w:rsid w:val="00CA105D"/>
    <w:rsid w:val="00CA16F6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8CE"/>
    <w:rsid w:val="00DF71AF"/>
    <w:rsid w:val="00E37F03"/>
    <w:rsid w:val="00E41B71"/>
    <w:rsid w:val="00E75C6B"/>
    <w:rsid w:val="00E97873"/>
    <w:rsid w:val="00E97A68"/>
    <w:rsid w:val="00ED16D5"/>
    <w:rsid w:val="00EF7679"/>
    <w:rsid w:val="00F03958"/>
    <w:rsid w:val="00F044AD"/>
    <w:rsid w:val="00F069A9"/>
    <w:rsid w:val="00F148BF"/>
    <w:rsid w:val="00F36D57"/>
    <w:rsid w:val="00F42A85"/>
    <w:rsid w:val="00F70E09"/>
    <w:rsid w:val="00F76072"/>
    <w:rsid w:val="00F80BF5"/>
    <w:rsid w:val="00F8652E"/>
    <w:rsid w:val="00F93820"/>
    <w:rsid w:val="00FC0439"/>
    <w:rsid w:val="00FC47F9"/>
    <w:rsid w:val="00FD2427"/>
    <w:rsid w:val="00FF4EC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47C6D"/>
  <w15:docId w15:val="{4148D845-0C69-41C7-B716-7CB018F3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46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4EFF6-771A-41AE-97D6-FCA02D7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Suzan ERYILMAZ</cp:lastModifiedBy>
  <cp:revision>6</cp:revision>
  <cp:lastPrinted>2020-01-23T06:42:00Z</cp:lastPrinted>
  <dcterms:created xsi:type="dcterms:W3CDTF">2022-02-03T08:12:00Z</dcterms:created>
  <dcterms:modified xsi:type="dcterms:W3CDTF">2022-02-08T09:07:00Z</dcterms:modified>
</cp:coreProperties>
</file>